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9C" w:rsidRDefault="00674196" w:rsidP="00674196">
      <w:pPr>
        <w:ind w:firstLine="8364"/>
        <w:jc w:val="both"/>
      </w:pPr>
      <w:bookmarkStart w:id="0" w:name="_GoBack"/>
      <w:bookmarkEnd w:id="0"/>
      <w:r>
        <w:t>ПРОЕКТ</w:t>
      </w:r>
    </w:p>
    <w:p w:rsidR="00674196" w:rsidRDefault="00674196" w:rsidP="009720EC">
      <w:pPr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9720EC" w:rsidRPr="009720EC" w:rsidRDefault="009720EC" w:rsidP="009720E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0EC">
        <w:rPr>
          <w:b/>
          <w:bCs/>
          <w:iCs/>
          <w:sz w:val="28"/>
          <w:szCs w:val="28"/>
        </w:rPr>
        <w:t>ЮТАЗИНСКИЙ РАЙОННЫЙ СОВЕТ РЕСПУБЛИКИ ТАТАРСТАН</w:t>
      </w:r>
    </w:p>
    <w:p w:rsidR="009720EC" w:rsidRPr="009720EC" w:rsidRDefault="009720EC" w:rsidP="009720E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0EC">
        <w:rPr>
          <w:b/>
          <w:sz w:val="28"/>
          <w:szCs w:val="28"/>
          <w:lang w:val="tt-RU"/>
        </w:rPr>
        <w:t>(</w:t>
      </w:r>
      <w:r w:rsidRPr="009720EC">
        <w:rPr>
          <w:b/>
          <w:sz w:val="28"/>
          <w:szCs w:val="28"/>
          <w:lang w:val="en-US"/>
        </w:rPr>
        <w:t>IV</w:t>
      </w:r>
      <w:r w:rsidRPr="009720EC">
        <w:rPr>
          <w:b/>
          <w:sz w:val="28"/>
          <w:szCs w:val="28"/>
        </w:rPr>
        <w:t xml:space="preserve"> созыв)</w:t>
      </w:r>
    </w:p>
    <w:p w:rsidR="009720EC" w:rsidRPr="009720EC" w:rsidRDefault="009720EC" w:rsidP="009720EC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720EC">
        <w:rPr>
          <w:b/>
          <w:sz w:val="28"/>
          <w:szCs w:val="28"/>
        </w:rPr>
        <w:tab/>
      </w:r>
      <w:r w:rsidRPr="009720EC">
        <w:rPr>
          <w:b/>
          <w:sz w:val="28"/>
          <w:szCs w:val="28"/>
        </w:rPr>
        <w:tab/>
      </w:r>
      <w:r w:rsidRPr="009720EC">
        <w:rPr>
          <w:b/>
          <w:sz w:val="28"/>
          <w:szCs w:val="28"/>
        </w:rPr>
        <w:tab/>
      </w:r>
      <w:r w:rsidRPr="009720EC">
        <w:rPr>
          <w:b/>
          <w:sz w:val="28"/>
          <w:szCs w:val="28"/>
        </w:rPr>
        <w:tab/>
      </w:r>
      <w:r w:rsidRPr="009720EC">
        <w:rPr>
          <w:b/>
          <w:sz w:val="28"/>
          <w:szCs w:val="28"/>
        </w:rPr>
        <w:tab/>
      </w:r>
      <w:r w:rsidRPr="009720EC">
        <w:rPr>
          <w:b/>
          <w:sz w:val="28"/>
          <w:szCs w:val="28"/>
        </w:rPr>
        <w:tab/>
      </w:r>
    </w:p>
    <w:p w:rsidR="009720EC" w:rsidRPr="009720EC" w:rsidRDefault="009720EC" w:rsidP="009720EC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0EC">
        <w:rPr>
          <w:b/>
          <w:sz w:val="28"/>
          <w:szCs w:val="28"/>
        </w:rPr>
        <w:t>РЕШЕНИЕ</w:t>
      </w:r>
    </w:p>
    <w:p w:rsidR="009720EC" w:rsidRPr="009720EC" w:rsidRDefault="009720EC" w:rsidP="009720EC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20EC">
        <w:rPr>
          <w:sz w:val="28"/>
          <w:szCs w:val="28"/>
        </w:rPr>
        <w:t xml:space="preserve">_____ заседания </w:t>
      </w:r>
      <w:r w:rsidRPr="009720EC">
        <w:rPr>
          <w:sz w:val="28"/>
          <w:szCs w:val="28"/>
          <w:lang w:val="en-US"/>
        </w:rPr>
        <w:t>IV</w:t>
      </w:r>
      <w:r w:rsidRPr="009720EC">
        <w:rPr>
          <w:sz w:val="28"/>
          <w:szCs w:val="28"/>
        </w:rPr>
        <w:t xml:space="preserve"> созыва</w:t>
      </w:r>
    </w:p>
    <w:p w:rsidR="009720EC" w:rsidRPr="009720EC" w:rsidRDefault="009720EC" w:rsidP="009720EC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7C4C" w:rsidRDefault="009720EC" w:rsidP="009720EC">
      <w:pPr>
        <w:jc w:val="center"/>
        <w:rPr>
          <w:rFonts w:eastAsia="Calibri"/>
          <w:sz w:val="28"/>
          <w:szCs w:val="28"/>
          <w:lang w:eastAsia="en-US"/>
        </w:rPr>
      </w:pPr>
      <w:r w:rsidRPr="009720EC">
        <w:rPr>
          <w:bCs/>
          <w:sz w:val="28"/>
          <w:szCs w:val="28"/>
        </w:rPr>
        <w:t>_____________</w:t>
      </w:r>
      <w:r w:rsidR="00477DB4">
        <w:rPr>
          <w:bCs/>
          <w:sz w:val="28"/>
          <w:szCs w:val="28"/>
        </w:rPr>
        <w:t>__ 202</w:t>
      </w:r>
      <w:r w:rsidR="00057EC8">
        <w:rPr>
          <w:bCs/>
          <w:sz w:val="28"/>
          <w:szCs w:val="28"/>
        </w:rPr>
        <w:t>5</w:t>
      </w:r>
      <w:r w:rsidRPr="009720EC">
        <w:rPr>
          <w:bCs/>
          <w:sz w:val="28"/>
          <w:szCs w:val="28"/>
        </w:rPr>
        <w:t xml:space="preserve"> г.                   № ____                                     п.г.т. Уруссу</w:t>
      </w:r>
    </w:p>
    <w:p w:rsidR="00510675" w:rsidRPr="00A852DE" w:rsidRDefault="00510675" w:rsidP="00577C4C">
      <w:pPr>
        <w:jc w:val="center"/>
        <w:rPr>
          <w:sz w:val="28"/>
        </w:rPr>
      </w:pPr>
      <w:r w:rsidRPr="00A852DE">
        <w:rPr>
          <w:sz w:val="28"/>
        </w:rPr>
        <w:t xml:space="preserve">  </w:t>
      </w:r>
    </w:p>
    <w:p w:rsidR="00510675" w:rsidRPr="00A852DE" w:rsidRDefault="00510675" w:rsidP="00510675">
      <w:pPr>
        <w:jc w:val="center"/>
        <w:rPr>
          <w:sz w:val="28"/>
        </w:rPr>
      </w:pPr>
    </w:p>
    <w:p w:rsidR="00E37122" w:rsidRPr="00E37122" w:rsidRDefault="00E37122" w:rsidP="00E37122">
      <w:pPr>
        <w:jc w:val="center"/>
        <w:rPr>
          <w:sz w:val="28"/>
          <w:szCs w:val="28"/>
        </w:rPr>
      </w:pPr>
      <w:r w:rsidRPr="00E37122">
        <w:rPr>
          <w:sz w:val="28"/>
          <w:szCs w:val="28"/>
        </w:rPr>
        <w:t>Об утверждении</w:t>
      </w:r>
      <w:r w:rsidR="009A0414">
        <w:rPr>
          <w:sz w:val="28"/>
          <w:szCs w:val="28"/>
        </w:rPr>
        <w:t xml:space="preserve"> отчета об исполнении</w:t>
      </w:r>
      <w:r w:rsidRPr="00E37122">
        <w:rPr>
          <w:sz w:val="28"/>
          <w:szCs w:val="28"/>
        </w:rPr>
        <w:t xml:space="preserve"> плана (программы)</w:t>
      </w:r>
    </w:p>
    <w:p w:rsidR="00E37122" w:rsidRPr="00E37122" w:rsidRDefault="00E37122" w:rsidP="00E37122">
      <w:pPr>
        <w:jc w:val="center"/>
        <w:rPr>
          <w:sz w:val="28"/>
          <w:szCs w:val="28"/>
        </w:rPr>
      </w:pPr>
      <w:r w:rsidRPr="00E37122">
        <w:rPr>
          <w:sz w:val="28"/>
          <w:szCs w:val="28"/>
        </w:rPr>
        <w:t>приватизации муниципального имущества</w:t>
      </w:r>
    </w:p>
    <w:p w:rsidR="00E37122" w:rsidRPr="00E37122" w:rsidRDefault="00E37122" w:rsidP="00E37122">
      <w:pPr>
        <w:jc w:val="center"/>
        <w:rPr>
          <w:sz w:val="28"/>
          <w:szCs w:val="28"/>
        </w:rPr>
      </w:pPr>
      <w:r w:rsidRPr="00E37122">
        <w:rPr>
          <w:sz w:val="28"/>
          <w:szCs w:val="28"/>
        </w:rPr>
        <w:t>Юта</w:t>
      </w:r>
      <w:r w:rsidR="009A0414">
        <w:rPr>
          <w:sz w:val="28"/>
          <w:szCs w:val="28"/>
        </w:rPr>
        <w:t>зинского муниципального района за</w:t>
      </w:r>
      <w:r w:rsidRPr="00E37122">
        <w:rPr>
          <w:sz w:val="28"/>
          <w:szCs w:val="28"/>
        </w:rPr>
        <w:t xml:space="preserve"> 202</w:t>
      </w:r>
      <w:r w:rsidR="00057EC8">
        <w:rPr>
          <w:sz w:val="28"/>
          <w:szCs w:val="28"/>
        </w:rPr>
        <w:t>4</w:t>
      </w:r>
      <w:r w:rsidRPr="00E37122">
        <w:rPr>
          <w:sz w:val="28"/>
          <w:szCs w:val="28"/>
        </w:rPr>
        <w:t xml:space="preserve"> год</w:t>
      </w:r>
    </w:p>
    <w:p w:rsidR="00783812" w:rsidRPr="00DB1DDE" w:rsidRDefault="00783812" w:rsidP="00783812">
      <w:pPr>
        <w:rPr>
          <w:sz w:val="28"/>
          <w:szCs w:val="28"/>
        </w:rPr>
      </w:pPr>
    </w:p>
    <w:p w:rsidR="00783812" w:rsidRDefault="00DB1DDE" w:rsidP="0067419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3A6A">
        <w:rPr>
          <w:sz w:val="28"/>
          <w:szCs w:val="28"/>
        </w:rPr>
        <w:t xml:space="preserve">В </w:t>
      </w:r>
      <w:r w:rsidRPr="00DB1DDE">
        <w:rPr>
          <w:sz w:val="28"/>
          <w:szCs w:val="28"/>
        </w:rPr>
        <w:t xml:space="preserve"> соответствие</w:t>
      </w:r>
      <w:r w:rsidR="0026063E">
        <w:rPr>
          <w:sz w:val="28"/>
          <w:szCs w:val="28"/>
        </w:rPr>
        <w:t xml:space="preserve"> с Фе</w:t>
      </w:r>
      <w:r w:rsidR="00442876">
        <w:rPr>
          <w:sz w:val="28"/>
          <w:szCs w:val="28"/>
        </w:rPr>
        <w:t>деральным законом от 06.10.</w:t>
      </w:r>
      <w:r w:rsidR="009720EC">
        <w:rPr>
          <w:sz w:val="28"/>
          <w:szCs w:val="28"/>
        </w:rPr>
        <w:t xml:space="preserve">2003 </w:t>
      </w:r>
      <w:r w:rsidRPr="00DB1DD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37122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 w:rsidR="00FD106D">
        <w:rPr>
          <w:sz w:val="28"/>
          <w:szCs w:val="28"/>
        </w:rPr>
        <w:t>,</w:t>
      </w:r>
      <w:r w:rsidR="00E37122">
        <w:rPr>
          <w:sz w:val="28"/>
          <w:szCs w:val="28"/>
        </w:rPr>
        <w:t xml:space="preserve"> Положением «О порядке управления и распоряжения муниципальным имуществом Ютазинского муниципального района Республики Татарстан», утвержденного решением Ютазинского районного Совета Республики Татарстан от 30.05.2008 № 115, Устав</w:t>
      </w:r>
      <w:r w:rsidR="00FD106D">
        <w:rPr>
          <w:sz w:val="28"/>
          <w:szCs w:val="28"/>
        </w:rPr>
        <w:t>ом</w:t>
      </w:r>
      <w:r w:rsidR="00E37122">
        <w:rPr>
          <w:sz w:val="28"/>
          <w:szCs w:val="28"/>
        </w:rPr>
        <w:t xml:space="preserve"> муниципального образования «Ютазинский муниципальный район»</w:t>
      </w:r>
      <w:r w:rsidR="00FD52CD">
        <w:rPr>
          <w:sz w:val="28"/>
          <w:szCs w:val="28"/>
        </w:rPr>
        <w:t xml:space="preserve"> Республики Татарстан</w:t>
      </w:r>
      <w:r w:rsidRPr="00DB1DDE">
        <w:rPr>
          <w:sz w:val="28"/>
          <w:szCs w:val="28"/>
        </w:rPr>
        <w:t xml:space="preserve">, </w:t>
      </w:r>
      <w:r w:rsidR="00B2036D" w:rsidRPr="00B2036D">
        <w:rPr>
          <w:sz w:val="28"/>
          <w:szCs w:val="28"/>
        </w:rPr>
        <w:t>Ютазинский районный Совет Республики Татарстан решил:</w:t>
      </w:r>
    </w:p>
    <w:p w:rsidR="00DB1DDE" w:rsidRPr="00DB1DDE" w:rsidRDefault="00DB1DDE" w:rsidP="00674196">
      <w:pPr>
        <w:ind w:left="426"/>
        <w:jc w:val="both"/>
        <w:rPr>
          <w:sz w:val="28"/>
          <w:szCs w:val="28"/>
        </w:rPr>
      </w:pPr>
    </w:p>
    <w:p w:rsidR="00FD106D" w:rsidRDefault="00671465" w:rsidP="00FD106D">
      <w:pPr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7122">
        <w:rPr>
          <w:sz w:val="28"/>
          <w:szCs w:val="28"/>
        </w:rPr>
        <w:t xml:space="preserve">Утвердить </w:t>
      </w:r>
      <w:r w:rsidR="009A1DF0">
        <w:rPr>
          <w:sz w:val="28"/>
          <w:szCs w:val="28"/>
        </w:rPr>
        <w:t>прилагаемый отче</w:t>
      </w:r>
      <w:r>
        <w:rPr>
          <w:sz w:val="28"/>
          <w:szCs w:val="28"/>
        </w:rPr>
        <w:t>т об исполнении</w:t>
      </w:r>
      <w:r w:rsidRPr="00E37122">
        <w:rPr>
          <w:sz w:val="28"/>
          <w:szCs w:val="28"/>
        </w:rPr>
        <w:t xml:space="preserve"> плана (программы)</w:t>
      </w:r>
      <w:r>
        <w:rPr>
          <w:sz w:val="28"/>
          <w:szCs w:val="28"/>
        </w:rPr>
        <w:t xml:space="preserve"> </w:t>
      </w:r>
      <w:r w:rsidRPr="00E37122">
        <w:rPr>
          <w:sz w:val="28"/>
          <w:szCs w:val="28"/>
        </w:rPr>
        <w:t>приватизации муниципального имущества</w:t>
      </w:r>
      <w:r>
        <w:rPr>
          <w:sz w:val="28"/>
          <w:szCs w:val="28"/>
        </w:rPr>
        <w:t xml:space="preserve"> </w:t>
      </w:r>
      <w:r w:rsidRPr="00E37122">
        <w:rPr>
          <w:sz w:val="28"/>
          <w:szCs w:val="28"/>
        </w:rPr>
        <w:t>Юта</w:t>
      </w:r>
      <w:r>
        <w:rPr>
          <w:sz w:val="28"/>
          <w:szCs w:val="28"/>
        </w:rPr>
        <w:t>зинского муниципального района за</w:t>
      </w:r>
      <w:r w:rsidRPr="00E37122">
        <w:rPr>
          <w:sz w:val="28"/>
          <w:szCs w:val="28"/>
        </w:rPr>
        <w:t xml:space="preserve"> 202</w:t>
      </w:r>
      <w:r w:rsidR="00057EC8">
        <w:rPr>
          <w:sz w:val="28"/>
          <w:szCs w:val="28"/>
        </w:rPr>
        <w:t>4</w:t>
      </w:r>
      <w:r w:rsidRPr="00E37122">
        <w:rPr>
          <w:sz w:val="28"/>
          <w:szCs w:val="28"/>
        </w:rPr>
        <w:t xml:space="preserve"> год</w:t>
      </w:r>
      <w:r w:rsidR="009A1DF0">
        <w:rPr>
          <w:sz w:val="28"/>
          <w:szCs w:val="28"/>
        </w:rPr>
        <w:t>.</w:t>
      </w:r>
    </w:p>
    <w:p w:rsidR="00FD106D" w:rsidRDefault="00671465" w:rsidP="00FD106D">
      <w:pPr>
        <w:ind w:left="426" w:firstLine="709"/>
        <w:jc w:val="both"/>
        <w:rPr>
          <w:sz w:val="28"/>
          <w:szCs w:val="28"/>
          <w:shd w:val="clear" w:color="auto" w:fill="FFFFFF"/>
        </w:rPr>
      </w:pPr>
      <w:r w:rsidRPr="006451C2">
        <w:rPr>
          <w:sz w:val="28"/>
          <w:szCs w:val="28"/>
        </w:rPr>
        <w:t xml:space="preserve">2. </w:t>
      </w:r>
      <w:r w:rsidR="006451C2" w:rsidRPr="006451C2">
        <w:rPr>
          <w:sz w:val="28"/>
          <w:szCs w:val="28"/>
          <w:shd w:val="clear" w:color="auto" w:fill="FFFFFF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</w:t>
      </w:r>
      <w:hyperlink r:id="rId6" w:tgtFrame="_blank" w:history="1">
        <w:r w:rsidR="006451C2" w:rsidRPr="006451C2">
          <w:rPr>
            <w:rStyle w:val="a9"/>
            <w:color w:val="auto"/>
            <w:sz w:val="28"/>
            <w:szCs w:val="28"/>
            <w:shd w:val="clear" w:color="auto" w:fill="FFFFFF"/>
          </w:rPr>
          <w:t>https://pravo.tatarstan.ru;</w:t>
        </w:r>
      </w:hyperlink>
      <w:r w:rsidR="006451C2" w:rsidRPr="006451C2">
        <w:rPr>
          <w:sz w:val="28"/>
          <w:szCs w:val="28"/>
          <w:shd w:val="clear" w:color="auto" w:fill="FFFFFF"/>
        </w:rPr>
        <w:t> 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="006451C2" w:rsidRPr="006451C2">
        <w:rPr>
          <w:sz w:val="28"/>
          <w:szCs w:val="28"/>
          <w:shd w:val="clear" w:color="auto" w:fill="FFFFFF"/>
        </w:rPr>
        <w:t>Роскомнадзор</w:t>
      </w:r>
      <w:proofErr w:type="spellEnd"/>
      <w:r w:rsidR="006451C2" w:rsidRPr="006451C2">
        <w:rPr>
          <w:sz w:val="28"/>
          <w:szCs w:val="28"/>
          <w:shd w:val="clear" w:color="auto" w:fill="FFFFFF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 </w:t>
      </w:r>
      <w:hyperlink r:id="rId7" w:tgtFrame="_blank" w:history="1">
        <w:r w:rsidR="006451C2" w:rsidRPr="006451C2">
          <w:rPr>
            <w:rStyle w:val="a9"/>
            <w:color w:val="auto"/>
            <w:sz w:val="28"/>
            <w:szCs w:val="28"/>
            <w:shd w:val="clear" w:color="auto" w:fill="FFFFFF"/>
          </w:rPr>
          <w:t>http://jutaza.tatarstan.ru/</w:t>
        </w:r>
      </w:hyperlink>
      <w:r w:rsidR="006451C2" w:rsidRPr="006451C2">
        <w:rPr>
          <w:sz w:val="28"/>
          <w:szCs w:val="28"/>
          <w:shd w:val="clear" w:color="auto" w:fill="FFFFFF"/>
        </w:rPr>
        <w:t>.</w:t>
      </w:r>
    </w:p>
    <w:p w:rsidR="006451C2" w:rsidRPr="00FD106D" w:rsidRDefault="006451C2" w:rsidP="00FD106D">
      <w:pPr>
        <w:ind w:left="426" w:firstLine="709"/>
        <w:jc w:val="both"/>
        <w:rPr>
          <w:sz w:val="28"/>
          <w:szCs w:val="28"/>
        </w:rPr>
      </w:pPr>
      <w:r w:rsidRPr="006451C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1484F" w:rsidRPr="00ED36FB" w:rsidRDefault="00671465" w:rsidP="006451C2">
      <w:pPr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37122" w:rsidRPr="00ED36FB">
        <w:rPr>
          <w:sz w:val="28"/>
          <w:szCs w:val="28"/>
        </w:rPr>
        <w:t>Контроль за исполнением настоящего решения возложить на постоянную комиссию по законности, регламенту и взаимодействию с Советами поселений</w:t>
      </w:r>
      <w:r w:rsidR="0011484F" w:rsidRPr="00ED36FB">
        <w:rPr>
          <w:sz w:val="28"/>
          <w:szCs w:val="28"/>
        </w:rPr>
        <w:t xml:space="preserve"> Ютазинского районного Совета Республики Татарстан.</w:t>
      </w:r>
    </w:p>
    <w:p w:rsidR="0011484F" w:rsidRDefault="0011484F" w:rsidP="006451C2">
      <w:pPr>
        <w:ind w:left="426"/>
        <w:rPr>
          <w:sz w:val="28"/>
          <w:szCs w:val="28"/>
        </w:rPr>
      </w:pPr>
    </w:p>
    <w:p w:rsidR="009720EC" w:rsidRPr="009720EC" w:rsidRDefault="009720EC" w:rsidP="00674196">
      <w:pPr>
        <w:ind w:left="426"/>
        <w:rPr>
          <w:sz w:val="28"/>
          <w:szCs w:val="28"/>
        </w:rPr>
      </w:pPr>
      <w:r w:rsidRPr="009720EC">
        <w:rPr>
          <w:sz w:val="28"/>
          <w:szCs w:val="28"/>
        </w:rPr>
        <w:t xml:space="preserve">Глава Ютазинского муниципального района </w:t>
      </w:r>
    </w:p>
    <w:p w:rsidR="00E37122" w:rsidRDefault="009720EC" w:rsidP="00674196">
      <w:pPr>
        <w:ind w:left="426"/>
        <w:rPr>
          <w:sz w:val="28"/>
          <w:szCs w:val="28"/>
        </w:rPr>
      </w:pPr>
      <w:r w:rsidRPr="009720EC">
        <w:rPr>
          <w:sz w:val="28"/>
          <w:szCs w:val="28"/>
        </w:rPr>
        <w:t xml:space="preserve">Республики Татарстан </w:t>
      </w:r>
      <w:r w:rsidR="00E37122">
        <w:rPr>
          <w:sz w:val="28"/>
          <w:szCs w:val="28"/>
        </w:rPr>
        <w:t>–</w:t>
      </w:r>
      <w:r w:rsidRPr="009720EC">
        <w:rPr>
          <w:sz w:val="28"/>
          <w:szCs w:val="28"/>
        </w:rPr>
        <w:t>Председатель</w:t>
      </w:r>
    </w:p>
    <w:p w:rsidR="009720EC" w:rsidRPr="009720EC" w:rsidRDefault="009720EC" w:rsidP="00674196">
      <w:pPr>
        <w:ind w:left="426"/>
        <w:rPr>
          <w:sz w:val="28"/>
          <w:szCs w:val="28"/>
        </w:rPr>
      </w:pPr>
      <w:r w:rsidRPr="009720EC">
        <w:rPr>
          <w:sz w:val="28"/>
          <w:szCs w:val="28"/>
        </w:rPr>
        <w:t xml:space="preserve">Ютазинского </w:t>
      </w:r>
      <w:r>
        <w:rPr>
          <w:sz w:val="28"/>
          <w:szCs w:val="28"/>
        </w:rPr>
        <w:t xml:space="preserve"> </w:t>
      </w:r>
      <w:r w:rsidRPr="009720EC">
        <w:rPr>
          <w:sz w:val="28"/>
          <w:szCs w:val="28"/>
        </w:rPr>
        <w:t>районного Совета</w:t>
      </w:r>
    </w:p>
    <w:p w:rsidR="00783812" w:rsidRDefault="009720EC" w:rsidP="00674196">
      <w:pPr>
        <w:ind w:left="426"/>
        <w:rPr>
          <w:sz w:val="28"/>
          <w:szCs w:val="28"/>
        </w:rPr>
      </w:pPr>
      <w:r w:rsidRPr="009720EC">
        <w:rPr>
          <w:sz w:val="28"/>
          <w:szCs w:val="28"/>
        </w:rPr>
        <w:t xml:space="preserve">Республики Татарстан                                         </w:t>
      </w:r>
      <w:r w:rsidR="00FD106D">
        <w:rPr>
          <w:sz w:val="28"/>
          <w:szCs w:val="28"/>
        </w:rPr>
        <w:t xml:space="preserve">     </w:t>
      </w:r>
      <w:r w:rsidR="00E37122">
        <w:rPr>
          <w:sz w:val="28"/>
          <w:szCs w:val="28"/>
        </w:rPr>
        <w:t xml:space="preserve">    </w:t>
      </w:r>
      <w:r w:rsidRPr="009720EC">
        <w:rPr>
          <w:sz w:val="28"/>
          <w:szCs w:val="28"/>
        </w:rPr>
        <w:t xml:space="preserve"> </w:t>
      </w:r>
      <w:r w:rsidR="00674196">
        <w:rPr>
          <w:sz w:val="28"/>
          <w:szCs w:val="28"/>
        </w:rPr>
        <w:t xml:space="preserve">       </w:t>
      </w:r>
      <w:r w:rsidRPr="009720EC">
        <w:rPr>
          <w:sz w:val="28"/>
          <w:szCs w:val="28"/>
        </w:rPr>
        <w:t xml:space="preserve">        А.А. Шафигуллин</w:t>
      </w:r>
    </w:p>
    <w:p w:rsidR="00F93DDA" w:rsidRDefault="00674196" w:rsidP="00783812">
      <w:pPr>
        <w:jc w:val="right"/>
      </w:pPr>
      <w:r>
        <w:t xml:space="preserve">  </w:t>
      </w:r>
    </w:p>
    <w:sectPr w:rsidR="00F93DDA" w:rsidSect="00372681">
      <w:pgSz w:w="11906" w:h="16838"/>
      <w:pgMar w:top="284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2D5"/>
    <w:multiLevelType w:val="multilevel"/>
    <w:tmpl w:val="888AB51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7786E"/>
    <w:multiLevelType w:val="multilevel"/>
    <w:tmpl w:val="C4243A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374F23"/>
    <w:multiLevelType w:val="multilevel"/>
    <w:tmpl w:val="93721EC2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35574"/>
    <w:multiLevelType w:val="hybridMultilevel"/>
    <w:tmpl w:val="BCA6B5F8"/>
    <w:lvl w:ilvl="0" w:tplc="6E006B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34ACE"/>
    <w:multiLevelType w:val="multilevel"/>
    <w:tmpl w:val="F9863D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4C5BD0"/>
    <w:multiLevelType w:val="multilevel"/>
    <w:tmpl w:val="1528286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DC1D09"/>
    <w:multiLevelType w:val="multilevel"/>
    <w:tmpl w:val="29E225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971C85"/>
    <w:multiLevelType w:val="multilevel"/>
    <w:tmpl w:val="A42CCAD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441C97"/>
    <w:multiLevelType w:val="multilevel"/>
    <w:tmpl w:val="0B4A56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E375C2"/>
    <w:multiLevelType w:val="multilevel"/>
    <w:tmpl w:val="CE8ED33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F76B9C"/>
    <w:multiLevelType w:val="multilevel"/>
    <w:tmpl w:val="2F6491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B612D7"/>
    <w:multiLevelType w:val="multilevel"/>
    <w:tmpl w:val="ECD2C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F1"/>
    <w:rsid w:val="00001915"/>
    <w:rsid w:val="00005D2F"/>
    <w:rsid w:val="00015E29"/>
    <w:rsid w:val="00016E65"/>
    <w:rsid w:val="00022DC3"/>
    <w:rsid w:val="00030EE0"/>
    <w:rsid w:val="0003478F"/>
    <w:rsid w:val="00037D09"/>
    <w:rsid w:val="00056DE3"/>
    <w:rsid w:val="00057EC8"/>
    <w:rsid w:val="0006124F"/>
    <w:rsid w:val="0007333E"/>
    <w:rsid w:val="0007701D"/>
    <w:rsid w:val="000A1E9C"/>
    <w:rsid w:val="000A34EF"/>
    <w:rsid w:val="000A4BB5"/>
    <w:rsid w:val="000A6240"/>
    <w:rsid w:val="000B4191"/>
    <w:rsid w:val="000B6E43"/>
    <w:rsid w:val="000C4DC3"/>
    <w:rsid w:val="000C562D"/>
    <w:rsid w:val="000D2BD5"/>
    <w:rsid w:val="000D59D2"/>
    <w:rsid w:val="000F2C0A"/>
    <w:rsid w:val="000F32AF"/>
    <w:rsid w:val="00104C6C"/>
    <w:rsid w:val="0011484F"/>
    <w:rsid w:val="00117684"/>
    <w:rsid w:val="0012414E"/>
    <w:rsid w:val="001241B9"/>
    <w:rsid w:val="00125358"/>
    <w:rsid w:val="00125F71"/>
    <w:rsid w:val="00135699"/>
    <w:rsid w:val="0014020F"/>
    <w:rsid w:val="00142C2B"/>
    <w:rsid w:val="00153242"/>
    <w:rsid w:val="00176A70"/>
    <w:rsid w:val="00184B2A"/>
    <w:rsid w:val="00194496"/>
    <w:rsid w:val="001A629F"/>
    <w:rsid w:val="001B349A"/>
    <w:rsid w:val="001B4018"/>
    <w:rsid w:val="001B57A5"/>
    <w:rsid w:val="001C12B9"/>
    <w:rsid w:val="001C771F"/>
    <w:rsid w:val="001D1685"/>
    <w:rsid w:val="001E0916"/>
    <w:rsid w:val="001E239A"/>
    <w:rsid w:val="001E2A4C"/>
    <w:rsid w:val="001F149C"/>
    <w:rsid w:val="001F7D01"/>
    <w:rsid w:val="00205468"/>
    <w:rsid w:val="00212C52"/>
    <w:rsid w:val="002157F0"/>
    <w:rsid w:val="00225E60"/>
    <w:rsid w:val="00233710"/>
    <w:rsid w:val="00235959"/>
    <w:rsid w:val="002451E2"/>
    <w:rsid w:val="00253F5E"/>
    <w:rsid w:val="00254D8C"/>
    <w:rsid w:val="00260521"/>
    <w:rsid w:val="0026063E"/>
    <w:rsid w:val="002629B3"/>
    <w:rsid w:val="00266DF8"/>
    <w:rsid w:val="002670EC"/>
    <w:rsid w:val="00274016"/>
    <w:rsid w:val="0027540E"/>
    <w:rsid w:val="002A0A83"/>
    <w:rsid w:val="002B1D15"/>
    <w:rsid w:val="002B7AFD"/>
    <w:rsid w:val="002C2ACE"/>
    <w:rsid w:val="002D3887"/>
    <w:rsid w:val="002E0D7A"/>
    <w:rsid w:val="002E128B"/>
    <w:rsid w:val="002E54F2"/>
    <w:rsid w:val="002E66E3"/>
    <w:rsid w:val="002F3D5B"/>
    <w:rsid w:val="002F6F16"/>
    <w:rsid w:val="0030283E"/>
    <w:rsid w:val="00302DDA"/>
    <w:rsid w:val="0030678D"/>
    <w:rsid w:val="00310007"/>
    <w:rsid w:val="00313467"/>
    <w:rsid w:val="00334D82"/>
    <w:rsid w:val="0034013F"/>
    <w:rsid w:val="00344EC0"/>
    <w:rsid w:val="003453EA"/>
    <w:rsid w:val="00351904"/>
    <w:rsid w:val="003566CE"/>
    <w:rsid w:val="00356DAA"/>
    <w:rsid w:val="00357940"/>
    <w:rsid w:val="00357F00"/>
    <w:rsid w:val="00372681"/>
    <w:rsid w:val="003806E9"/>
    <w:rsid w:val="0039498E"/>
    <w:rsid w:val="003A3A6A"/>
    <w:rsid w:val="003C5C9A"/>
    <w:rsid w:val="003E2E5D"/>
    <w:rsid w:val="003E47B2"/>
    <w:rsid w:val="003F14C9"/>
    <w:rsid w:val="003F4556"/>
    <w:rsid w:val="004034BD"/>
    <w:rsid w:val="00405DCE"/>
    <w:rsid w:val="00417C9C"/>
    <w:rsid w:val="00424524"/>
    <w:rsid w:val="004320E6"/>
    <w:rsid w:val="00442876"/>
    <w:rsid w:val="00456E7D"/>
    <w:rsid w:val="00470886"/>
    <w:rsid w:val="00477DB4"/>
    <w:rsid w:val="00485315"/>
    <w:rsid w:val="004A71A6"/>
    <w:rsid w:val="004C1DC4"/>
    <w:rsid w:val="004D4F5B"/>
    <w:rsid w:val="004F16F4"/>
    <w:rsid w:val="005030D8"/>
    <w:rsid w:val="00510675"/>
    <w:rsid w:val="005124B0"/>
    <w:rsid w:val="005179D6"/>
    <w:rsid w:val="00545564"/>
    <w:rsid w:val="00545960"/>
    <w:rsid w:val="00550DBA"/>
    <w:rsid w:val="00551F85"/>
    <w:rsid w:val="00561A27"/>
    <w:rsid w:val="00577C4C"/>
    <w:rsid w:val="005800A4"/>
    <w:rsid w:val="005812F0"/>
    <w:rsid w:val="005835F0"/>
    <w:rsid w:val="00595ADE"/>
    <w:rsid w:val="005A5260"/>
    <w:rsid w:val="005B5829"/>
    <w:rsid w:val="005D767E"/>
    <w:rsid w:val="005E625A"/>
    <w:rsid w:val="005F1CD8"/>
    <w:rsid w:val="005F7B8F"/>
    <w:rsid w:val="006016B6"/>
    <w:rsid w:val="00601E67"/>
    <w:rsid w:val="00604297"/>
    <w:rsid w:val="006244F1"/>
    <w:rsid w:val="00632A35"/>
    <w:rsid w:val="00637FD4"/>
    <w:rsid w:val="00640632"/>
    <w:rsid w:val="00642189"/>
    <w:rsid w:val="006451C2"/>
    <w:rsid w:val="00662708"/>
    <w:rsid w:val="0066792E"/>
    <w:rsid w:val="00671465"/>
    <w:rsid w:val="00674196"/>
    <w:rsid w:val="00676D8C"/>
    <w:rsid w:val="006934E4"/>
    <w:rsid w:val="006A0516"/>
    <w:rsid w:val="006A0535"/>
    <w:rsid w:val="006B4996"/>
    <w:rsid w:val="006B5F9C"/>
    <w:rsid w:val="006C7208"/>
    <w:rsid w:val="006D59E7"/>
    <w:rsid w:val="006E0EEB"/>
    <w:rsid w:val="006E4523"/>
    <w:rsid w:val="00704C9A"/>
    <w:rsid w:val="00713252"/>
    <w:rsid w:val="00715E71"/>
    <w:rsid w:val="0072143B"/>
    <w:rsid w:val="00727070"/>
    <w:rsid w:val="00731572"/>
    <w:rsid w:val="007331B5"/>
    <w:rsid w:val="0073688E"/>
    <w:rsid w:val="00742DF8"/>
    <w:rsid w:val="00743CC9"/>
    <w:rsid w:val="00752D58"/>
    <w:rsid w:val="00755C28"/>
    <w:rsid w:val="00777FFB"/>
    <w:rsid w:val="00783812"/>
    <w:rsid w:val="00786CD7"/>
    <w:rsid w:val="00796BE4"/>
    <w:rsid w:val="007A152E"/>
    <w:rsid w:val="007A449C"/>
    <w:rsid w:val="007B3E4A"/>
    <w:rsid w:val="007D3E5E"/>
    <w:rsid w:val="007E207D"/>
    <w:rsid w:val="007E24F0"/>
    <w:rsid w:val="007E46E3"/>
    <w:rsid w:val="007E7595"/>
    <w:rsid w:val="007E76C4"/>
    <w:rsid w:val="007F35E8"/>
    <w:rsid w:val="007F472E"/>
    <w:rsid w:val="00803AA1"/>
    <w:rsid w:val="00814002"/>
    <w:rsid w:val="00841997"/>
    <w:rsid w:val="00851657"/>
    <w:rsid w:val="00871D2C"/>
    <w:rsid w:val="00874F85"/>
    <w:rsid w:val="00877006"/>
    <w:rsid w:val="00884621"/>
    <w:rsid w:val="00895E1D"/>
    <w:rsid w:val="008A7425"/>
    <w:rsid w:val="008A7D07"/>
    <w:rsid w:val="008C4E7F"/>
    <w:rsid w:val="008D2873"/>
    <w:rsid w:val="008E36C8"/>
    <w:rsid w:val="008E5D9D"/>
    <w:rsid w:val="008F55EC"/>
    <w:rsid w:val="008F5D40"/>
    <w:rsid w:val="0090750E"/>
    <w:rsid w:val="00910426"/>
    <w:rsid w:val="0091710C"/>
    <w:rsid w:val="0091716E"/>
    <w:rsid w:val="009322D9"/>
    <w:rsid w:val="009334BA"/>
    <w:rsid w:val="00936031"/>
    <w:rsid w:val="00945B44"/>
    <w:rsid w:val="00946E6D"/>
    <w:rsid w:val="009720EC"/>
    <w:rsid w:val="00977D74"/>
    <w:rsid w:val="0098318C"/>
    <w:rsid w:val="00991CFF"/>
    <w:rsid w:val="00993FD5"/>
    <w:rsid w:val="009966C7"/>
    <w:rsid w:val="009A0414"/>
    <w:rsid w:val="009A0962"/>
    <w:rsid w:val="009A1DF0"/>
    <w:rsid w:val="009A3AA4"/>
    <w:rsid w:val="009A4763"/>
    <w:rsid w:val="009C1A60"/>
    <w:rsid w:val="009C404F"/>
    <w:rsid w:val="009C5F7D"/>
    <w:rsid w:val="009D21BD"/>
    <w:rsid w:val="009E2284"/>
    <w:rsid w:val="00A02EDC"/>
    <w:rsid w:val="00A0404F"/>
    <w:rsid w:val="00A056FE"/>
    <w:rsid w:val="00A10E94"/>
    <w:rsid w:val="00A157AB"/>
    <w:rsid w:val="00A17045"/>
    <w:rsid w:val="00A321D5"/>
    <w:rsid w:val="00A36E81"/>
    <w:rsid w:val="00A43C4D"/>
    <w:rsid w:val="00A73C34"/>
    <w:rsid w:val="00A8154E"/>
    <w:rsid w:val="00A8792B"/>
    <w:rsid w:val="00A93594"/>
    <w:rsid w:val="00AA4DFA"/>
    <w:rsid w:val="00AA5BA2"/>
    <w:rsid w:val="00AC2E69"/>
    <w:rsid w:val="00AC35F1"/>
    <w:rsid w:val="00AD6116"/>
    <w:rsid w:val="00AE367B"/>
    <w:rsid w:val="00AE498F"/>
    <w:rsid w:val="00AF020E"/>
    <w:rsid w:val="00AF2260"/>
    <w:rsid w:val="00AF3927"/>
    <w:rsid w:val="00B11DF3"/>
    <w:rsid w:val="00B152C0"/>
    <w:rsid w:val="00B202B3"/>
    <w:rsid w:val="00B2036D"/>
    <w:rsid w:val="00B205FD"/>
    <w:rsid w:val="00B42E1E"/>
    <w:rsid w:val="00B545D9"/>
    <w:rsid w:val="00B54FE3"/>
    <w:rsid w:val="00B63C3D"/>
    <w:rsid w:val="00B763B0"/>
    <w:rsid w:val="00B7749C"/>
    <w:rsid w:val="00B83D05"/>
    <w:rsid w:val="00B938E7"/>
    <w:rsid w:val="00B953F7"/>
    <w:rsid w:val="00BB5065"/>
    <w:rsid w:val="00BC0916"/>
    <w:rsid w:val="00BC6519"/>
    <w:rsid w:val="00BD127A"/>
    <w:rsid w:val="00BD2CD9"/>
    <w:rsid w:val="00BD3B8D"/>
    <w:rsid w:val="00BD760F"/>
    <w:rsid w:val="00BE1468"/>
    <w:rsid w:val="00BE7F72"/>
    <w:rsid w:val="00BF61FB"/>
    <w:rsid w:val="00C108E2"/>
    <w:rsid w:val="00C155CB"/>
    <w:rsid w:val="00C4499A"/>
    <w:rsid w:val="00C51592"/>
    <w:rsid w:val="00C73909"/>
    <w:rsid w:val="00C757FA"/>
    <w:rsid w:val="00C93F15"/>
    <w:rsid w:val="00C95212"/>
    <w:rsid w:val="00CA2E4B"/>
    <w:rsid w:val="00CA5DA7"/>
    <w:rsid w:val="00CB319C"/>
    <w:rsid w:val="00CC3D45"/>
    <w:rsid w:val="00CC6A89"/>
    <w:rsid w:val="00CD2274"/>
    <w:rsid w:val="00CD3E1A"/>
    <w:rsid w:val="00CE24BC"/>
    <w:rsid w:val="00CF3620"/>
    <w:rsid w:val="00D02291"/>
    <w:rsid w:val="00D04C7C"/>
    <w:rsid w:val="00D07B38"/>
    <w:rsid w:val="00D10300"/>
    <w:rsid w:val="00D14B98"/>
    <w:rsid w:val="00D1587B"/>
    <w:rsid w:val="00D37032"/>
    <w:rsid w:val="00D430C5"/>
    <w:rsid w:val="00D435F6"/>
    <w:rsid w:val="00D43C01"/>
    <w:rsid w:val="00D466D5"/>
    <w:rsid w:val="00D47AF9"/>
    <w:rsid w:val="00D5430E"/>
    <w:rsid w:val="00D54B7C"/>
    <w:rsid w:val="00D60461"/>
    <w:rsid w:val="00D61DC1"/>
    <w:rsid w:val="00D7127A"/>
    <w:rsid w:val="00D72310"/>
    <w:rsid w:val="00D87844"/>
    <w:rsid w:val="00D945EB"/>
    <w:rsid w:val="00DA4A3F"/>
    <w:rsid w:val="00DA4F25"/>
    <w:rsid w:val="00DB1DDE"/>
    <w:rsid w:val="00DB4170"/>
    <w:rsid w:val="00DC6E03"/>
    <w:rsid w:val="00DE662B"/>
    <w:rsid w:val="00DF0B1D"/>
    <w:rsid w:val="00DF1F4B"/>
    <w:rsid w:val="00DF7202"/>
    <w:rsid w:val="00E03E3E"/>
    <w:rsid w:val="00E31A0E"/>
    <w:rsid w:val="00E37122"/>
    <w:rsid w:val="00E42378"/>
    <w:rsid w:val="00E52185"/>
    <w:rsid w:val="00E66A85"/>
    <w:rsid w:val="00E8453F"/>
    <w:rsid w:val="00E84ED4"/>
    <w:rsid w:val="00E90C36"/>
    <w:rsid w:val="00E94245"/>
    <w:rsid w:val="00E94DE0"/>
    <w:rsid w:val="00EB0341"/>
    <w:rsid w:val="00EB0ABC"/>
    <w:rsid w:val="00EB676E"/>
    <w:rsid w:val="00EC0656"/>
    <w:rsid w:val="00ED08D5"/>
    <w:rsid w:val="00ED36FB"/>
    <w:rsid w:val="00EE472B"/>
    <w:rsid w:val="00EF3733"/>
    <w:rsid w:val="00EF53E5"/>
    <w:rsid w:val="00F2068C"/>
    <w:rsid w:val="00F20CD6"/>
    <w:rsid w:val="00F25EE1"/>
    <w:rsid w:val="00F26A73"/>
    <w:rsid w:val="00F27AF0"/>
    <w:rsid w:val="00F31E50"/>
    <w:rsid w:val="00F33C07"/>
    <w:rsid w:val="00F351EB"/>
    <w:rsid w:val="00F3785F"/>
    <w:rsid w:val="00F60603"/>
    <w:rsid w:val="00F620CB"/>
    <w:rsid w:val="00F655B0"/>
    <w:rsid w:val="00F66AA0"/>
    <w:rsid w:val="00F67890"/>
    <w:rsid w:val="00F67C61"/>
    <w:rsid w:val="00F71267"/>
    <w:rsid w:val="00F7526A"/>
    <w:rsid w:val="00F7534C"/>
    <w:rsid w:val="00F84681"/>
    <w:rsid w:val="00F909AD"/>
    <w:rsid w:val="00F93DDA"/>
    <w:rsid w:val="00F96A36"/>
    <w:rsid w:val="00F96CB4"/>
    <w:rsid w:val="00FC03C9"/>
    <w:rsid w:val="00FC45CD"/>
    <w:rsid w:val="00FC543D"/>
    <w:rsid w:val="00FD106D"/>
    <w:rsid w:val="00FD52CD"/>
    <w:rsid w:val="00FD7DEF"/>
    <w:rsid w:val="00FE0CB4"/>
    <w:rsid w:val="00FE1A72"/>
    <w:rsid w:val="00FF4848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A678EE-A81D-4948-B861-230E251C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10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10675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Основной текст (2)_"/>
    <w:link w:val="22"/>
    <w:rsid w:val="00B152C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2C0"/>
    <w:pPr>
      <w:widowControl w:val="0"/>
      <w:shd w:val="clear" w:color="auto" w:fill="FFFFFF"/>
      <w:spacing w:before="60" w:after="60" w:line="0" w:lineRule="atLeast"/>
      <w:jc w:val="center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E37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E371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uiPriority w:val="99"/>
    <w:rsid w:val="00E37122"/>
    <w:rPr>
      <w:color w:val="008000"/>
      <w:sz w:val="22"/>
      <w:szCs w:val="22"/>
    </w:rPr>
  </w:style>
  <w:style w:type="paragraph" w:styleId="a6">
    <w:name w:val="No Spacing"/>
    <w:uiPriority w:val="1"/>
    <w:qFormat/>
    <w:rsid w:val="00E3712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41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4196"/>
    <w:rPr>
      <w:rFonts w:ascii="Segoe UI" w:hAnsi="Segoe UI" w:cs="Segoe UI"/>
      <w:sz w:val="18"/>
      <w:szCs w:val="18"/>
    </w:rPr>
  </w:style>
  <w:style w:type="paragraph" w:customStyle="1" w:styleId="westernmrcssattr">
    <w:name w:val="western_mr_css_attr"/>
    <w:basedOn w:val="a"/>
    <w:rsid w:val="006451C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45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taza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6855-A884-401D-8F4E-E5D1CA7C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ТАЗИНСКИЙ РАЙОННЫЙ СОВЕТ РЕСПУБЛИКИ ТАТАРСТАН</vt:lpstr>
    </vt:vector>
  </TitlesOfParts>
  <Company>TatCenter</Company>
  <LinksUpToDate>false</LinksUpToDate>
  <CharactersWithSpaces>244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garantf1://3449070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ТАЗИНСКИЙ РАЙОННЫЙ СОВЕТ РЕСПУБЛИКИ ТАТАРСТАН</dc:title>
  <dc:creator>Dariya</dc:creator>
  <cp:lastModifiedBy>Пользователь Windows</cp:lastModifiedBy>
  <cp:revision>2</cp:revision>
  <cp:lastPrinted>2025-02-20T05:04:00Z</cp:lastPrinted>
  <dcterms:created xsi:type="dcterms:W3CDTF">2025-02-21T10:40:00Z</dcterms:created>
  <dcterms:modified xsi:type="dcterms:W3CDTF">2025-02-21T10:40:00Z</dcterms:modified>
</cp:coreProperties>
</file>